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ED26" w14:textId="77777777" w:rsidR="00C13E1B" w:rsidRPr="004206E9" w:rsidRDefault="00C13E1B" w:rsidP="00C13E1B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20"/>
        </w:rPr>
      </w:pPr>
      <w:r w:rsidRPr="004206E9">
        <w:rPr>
          <w:rFonts w:ascii="Arial Unicode MS" w:eastAsia="Arial Unicode MS" w:hAnsi="Arial Unicode MS" w:cs="Arial Unicode MS"/>
          <w:b/>
          <w:sz w:val="18"/>
          <w:szCs w:val="20"/>
        </w:rPr>
        <w:t>RODO</w:t>
      </w:r>
    </w:p>
    <w:p w14:paraId="20B591C4" w14:textId="7081C6A1" w:rsidR="00C13E1B" w:rsidRPr="00F67377" w:rsidRDefault="00C13E1B" w:rsidP="00F67377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</w:rPr>
      </w:pPr>
      <w:r w:rsidRPr="00676D37">
        <w:rPr>
          <w:rFonts w:ascii="Arial Unicode MS" w:eastAsia="Arial Unicode MS" w:hAnsi="Arial Unicode MS" w:cs="Arial Unicode MS"/>
          <w:sz w:val="18"/>
          <w:szCs w:val="20"/>
        </w:rPr>
        <w:t xml:space="preserve">Ochrona danych </w:t>
      </w:r>
      <w:r w:rsidRPr="008D2F69">
        <w:rPr>
          <w:rFonts w:ascii="Arial Unicode MS" w:eastAsia="Arial Unicode MS" w:hAnsi="Arial Unicode MS" w:cs="Arial Unicode MS"/>
          <w:sz w:val="18"/>
          <w:szCs w:val="18"/>
        </w:rPr>
        <w:t xml:space="preserve">osobowych jest jednym z kluczowych zadań, które wykonuje </w:t>
      </w:r>
      <w:r w:rsidR="002A5F9F">
        <w:rPr>
          <w:rFonts w:cstheme="minorHAnsi"/>
          <w:sz w:val="20"/>
          <w:szCs w:val="20"/>
        </w:rPr>
        <w:t>Szkoła Podstawowa nr 1 im. Władysława Łokietka w Skale</w:t>
      </w:r>
      <w:r w:rsidRPr="00F6737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F67377">
        <w:rPr>
          <w:rFonts w:ascii="Arial Unicode MS" w:eastAsia="Arial Unicode MS" w:hAnsi="Arial Unicode MS" w:cs="Arial Unicode MS"/>
          <w:sz w:val="18"/>
          <w:szCs w:val="18"/>
        </w:rPr>
        <w:t xml:space="preserve">(zwany dalej ADO) </w:t>
      </w:r>
      <w:r w:rsidRPr="00F67377">
        <w:rPr>
          <w:rFonts w:ascii="Arial Unicode MS" w:eastAsia="Arial Unicode MS" w:hAnsi="Arial Unicode MS" w:cs="Arial Unicode MS"/>
          <w:sz w:val="18"/>
          <w:szCs w:val="18"/>
        </w:rPr>
        <w:t>Na bieżąco będziemy informować Państwa o ważnych zmianach w przepisach prawa, w tym o prawach osób, których dane dotyczą. Parlament Europejski opublikował w 2016 roku Rozporządzenie 2016/679 w sprawie ochrony danych osobowych, zwane </w:t>
      </w:r>
      <w:r w:rsidRPr="00F67377">
        <w:rPr>
          <w:rFonts w:ascii="Arial Unicode MS" w:eastAsia="Arial Unicode MS" w:hAnsi="Arial Unicode MS" w:cs="Arial Unicode MS"/>
          <w:bCs/>
          <w:sz w:val="18"/>
          <w:szCs w:val="18"/>
        </w:rPr>
        <w:t>RODO</w:t>
      </w:r>
      <w:r w:rsidRPr="00F67377">
        <w:rPr>
          <w:rFonts w:ascii="Arial Unicode MS" w:eastAsia="Arial Unicode MS" w:hAnsi="Arial Unicode MS" w:cs="Arial Unicode MS"/>
          <w:sz w:val="18"/>
          <w:szCs w:val="18"/>
        </w:rPr>
        <w:t>. Będzie ono miało zastosowanie</w:t>
      </w:r>
      <w:r w:rsidRPr="00F67377">
        <w:rPr>
          <w:rFonts w:ascii="Arial Unicode MS" w:eastAsia="Arial Unicode MS" w:hAnsi="Arial Unicode MS" w:cs="Arial Unicode MS"/>
          <w:sz w:val="18"/>
          <w:szCs w:val="20"/>
        </w:rPr>
        <w:t xml:space="preserve"> w Unii Europejskiej od </w:t>
      </w:r>
      <w:r w:rsidRPr="00F67377">
        <w:rPr>
          <w:rFonts w:ascii="Arial Unicode MS" w:eastAsia="Arial Unicode MS" w:hAnsi="Arial Unicode MS" w:cs="Arial Unicode MS"/>
          <w:bCs/>
          <w:sz w:val="18"/>
          <w:szCs w:val="20"/>
        </w:rPr>
        <w:t>25 maja 2018 roku.</w:t>
      </w:r>
    </w:p>
    <w:p w14:paraId="70A5C033" w14:textId="77777777" w:rsidR="00C13E1B" w:rsidRPr="00614099" w:rsidRDefault="00C13E1B" w:rsidP="00C13E1B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20"/>
        </w:rPr>
      </w:pPr>
    </w:p>
    <w:p w14:paraId="21CB66FB" w14:textId="77777777" w:rsidR="00C13E1B" w:rsidRPr="00676D37" w:rsidRDefault="00C13E1B" w:rsidP="00C13E1B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0"/>
        </w:rPr>
      </w:pPr>
      <w:r w:rsidRPr="00614099">
        <w:rPr>
          <w:rFonts w:ascii="Arial Unicode MS" w:eastAsia="Arial Unicode MS" w:hAnsi="Arial Unicode MS" w:cs="Arial Unicode MS"/>
          <w:b/>
          <w:bCs/>
          <w:sz w:val="18"/>
          <w:szCs w:val="20"/>
        </w:rPr>
        <w:t>PRZETWARZANIE DANYCH OSOBOWYCH</w:t>
      </w:r>
    </w:p>
    <w:p w14:paraId="133A67CE" w14:textId="77777777" w:rsidR="00C13E1B" w:rsidRPr="00676D37" w:rsidRDefault="00C13E1B" w:rsidP="00C13E1B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0"/>
        </w:rPr>
      </w:pPr>
      <w:r w:rsidRPr="00614099">
        <w:rPr>
          <w:rFonts w:ascii="Arial Unicode MS" w:eastAsia="Arial Unicode MS" w:hAnsi="Arial Unicode MS" w:cs="Arial Unicode MS"/>
          <w:b/>
          <w:bCs/>
          <w:sz w:val="18"/>
          <w:szCs w:val="20"/>
        </w:rPr>
        <w:t>Najczęściej zadawane pytania wynikające z tzw. obowiązku informacyjnego:</w:t>
      </w:r>
    </w:p>
    <w:p w14:paraId="42ACFB4A" w14:textId="77777777" w:rsidR="00C13E1B" w:rsidRPr="00614099" w:rsidRDefault="00C13E1B" w:rsidP="00C13E1B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3E1B" w:rsidRPr="00614099" w14:paraId="795838B0" w14:textId="77777777" w:rsidTr="001B316D">
        <w:tc>
          <w:tcPr>
            <w:tcW w:w="1980" w:type="dxa"/>
          </w:tcPr>
          <w:p w14:paraId="01311B3B" w14:textId="77777777" w:rsidR="00C13E1B" w:rsidRPr="00614099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Co to jest RODO?</w:t>
            </w:r>
          </w:p>
        </w:tc>
        <w:tc>
          <w:tcPr>
            <w:tcW w:w="7082" w:type="dxa"/>
          </w:tcPr>
          <w:p w14:paraId="53EE55A3" w14:textId="77777777" w:rsidR="00C13E1B" w:rsidRPr="00560375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Jest to skrót od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614099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R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zporządzenia o </w:t>
            </w:r>
            <w:r w:rsidRPr="00614099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chronie </w:t>
            </w:r>
            <w:r w:rsidRPr="00614099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anych </w:t>
            </w:r>
            <w:r w:rsidRPr="00614099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sobowych. RODO wprowadza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m. in. nowe prawa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la osób fizycznych, których dane są przetwarzane. Jednym z 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bowiązków administratorów, którzy przetwarzają dane osobowe jest informowani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sób o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przetwarzaniu ich danych osobowych.</w:t>
            </w:r>
          </w:p>
        </w:tc>
      </w:tr>
      <w:tr w:rsidR="00C13E1B" w:rsidRPr="00614099" w14:paraId="0400AA09" w14:textId="77777777" w:rsidTr="001B316D">
        <w:tc>
          <w:tcPr>
            <w:tcW w:w="1980" w:type="dxa"/>
          </w:tcPr>
          <w:p w14:paraId="4883A183" w14:textId="08DE51DD" w:rsidR="00C13E1B" w:rsidRPr="00E8627D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Dlaczego </w:t>
            </w:r>
            <w:r w:rsidR="008D2887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ADO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przetwarza moje dane osobowe?</w:t>
            </w:r>
          </w:p>
        </w:tc>
        <w:tc>
          <w:tcPr>
            <w:tcW w:w="7082" w:type="dxa"/>
          </w:tcPr>
          <w:p w14:paraId="7CD7F5E1" w14:textId="3908B049" w:rsidR="00C13E1B" w:rsidRPr="00560375" w:rsidRDefault="008D2887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ADO</w:t>
            </w:r>
            <w:r w:rsidR="00C13E1B" w:rsidRPr="004E3A7A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 xml:space="preserve"> </w:t>
            </w:r>
            <w:r w:rsidR="00C13E1B"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zetwarza Państwa dane, aby prowadzić działalność </w:t>
            </w:r>
            <w:r w:rsidR="00C13E1B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ynikającą </w:t>
            </w:r>
            <w:r w:rsidR="00C13E1B" w:rsidRPr="00421C11">
              <w:t>z</w:t>
            </w:r>
            <w:r w:rsidR="00C13E1B">
              <w:t xml:space="preserve"> </w:t>
            </w:r>
            <w:r w:rsidR="00C13E1B" w:rsidRPr="00421C11">
              <w:t>przepisów</w:t>
            </w:r>
            <w:r w:rsidR="00C13E1B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prawa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  <w:r w:rsidR="00C13E1B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</w:p>
        </w:tc>
      </w:tr>
      <w:tr w:rsidR="00C13E1B" w:rsidRPr="00614099" w14:paraId="24FDC7F5" w14:textId="77777777" w:rsidTr="001B316D">
        <w:tc>
          <w:tcPr>
            <w:tcW w:w="1980" w:type="dxa"/>
          </w:tcPr>
          <w:p w14:paraId="2887C0F6" w14:textId="77777777" w:rsidR="00C13E1B" w:rsidRPr="00E8627D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Czy mogę mieć dostęp do swoich danych?</w:t>
            </w:r>
          </w:p>
        </w:tc>
        <w:tc>
          <w:tcPr>
            <w:tcW w:w="7082" w:type="dxa"/>
          </w:tcPr>
          <w:p w14:paraId="7B025EDA" w14:textId="422C6DCF" w:rsidR="00C13E1B" w:rsidRPr="00614099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Tak. Mogą Państwo mieć pełen dostęp do swoich danych osobowych. Mogą Państwo również </w:t>
            </w:r>
            <w:r w:rsidRPr="00E07A88">
              <w:rPr>
                <w:rFonts w:ascii="Arial Unicode MS" w:eastAsia="Arial Unicode MS" w:hAnsi="Arial Unicode MS" w:cs="Arial Unicode MS"/>
                <w:sz w:val="18"/>
                <w:szCs w:val="20"/>
              </w:rPr>
              <w:t>zarządzać swoimi zgodami na przetwarzani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e danych w zakresie w </w:t>
            </w:r>
            <w:r w:rsidRPr="00E07A88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jakim </w:t>
            </w:r>
            <w:r w:rsidRPr="00E07A88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zbieranie danych osobowych nie jest obowiązkiem prawnym.</w:t>
            </w:r>
          </w:p>
        </w:tc>
      </w:tr>
      <w:tr w:rsidR="00C13E1B" w:rsidRPr="00614099" w14:paraId="22AE9CAF" w14:textId="77777777" w:rsidTr="001B316D">
        <w:tc>
          <w:tcPr>
            <w:tcW w:w="1980" w:type="dxa"/>
          </w:tcPr>
          <w:p w14:paraId="36ECD819" w14:textId="77777777" w:rsidR="00C13E1B" w:rsidRPr="00676D37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Kto jest administratorem moich danych osobowych?</w:t>
            </w:r>
          </w:p>
          <w:p w14:paraId="372B059C" w14:textId="77777777" w:rsidR="00C13E1B" w:rsidRPr="00614099" w:rsidRDefault="00C13E1B" w:rsidP="001B316D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14:paraId="0882F2F0" w14:textId="4D931867" w:rsidR="00C13E1B" w:rsidRPr="00F67377" w:rsidRDefault="00C13E1B" w:rsidP="00F6737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6737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dministratorem Państwa danych osobowych jest </w:t>
            </w:r>
            <w:r w:rsidR="002A5F9F">
              <w:rPr>
                <w:rFonts w:cstheme="minorHAnsi"/>
                <w:sz w:val="20"/>
                <w:szCs w:val="20"/>
              </w:rPr>
              <w:t>Szkoła Podstawowa nr 1 im. Władysława Łokietka w Skale</w:t>
            </w:r>
            <w:r w:rsidR="002A5F9F">
              <w:rPr>
                <w:rFonts w:cstheme="minorHAnsi"/>
                <w:sz w:val="20"/>
                <w:szCs w:val="20"/>
              </w:rPr>
              <w:t xml:space="preserve"> </w:t>
            </w:r>
            <w:r w:rsidRPr="00F6737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w imieniu której obowiązki administratora sprawuje </w:t>
            </w:r>
            <w:r w:rsidR="008D2887">
              <w:rPr>
                <w:rFonts w:ascii="Arial Unicode MS" w:eastAsia="Arial Unicode MS" w:hAnsi="Arial Unicode MS" w:cs="Arial Unicode MS"/>
                <w:sz w:val="18"/>
                <w:szCs w:val="18"/>
              </w:rPr>
              <w:t>Dyrektor Szkoły</w:t>
            </w:r>
            <w:r w:rsidRPr="00F6737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. </w:t>
            </w:r>
            <w:r w:rsidR="008D2887">
              <w:rPr>
                <w:rFonts w:ascii="Arial Unicode MS" w:eastAsia="Arial Unicode MS" w:hAnsi="Arial Unicode MS" w:cs="Arial Unicode MS"/>
                <w:sz w:val="18"/>
                <w:szCs w:val="18"/>
              </w:rPr>
              <w:t>ADO</w:t>
            </w:r>
            <w:r w:rsidRPr="00F6737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dpowiada za przetwarzanie danych w sposób bezpieczny, zgodny z obowiązującymi przepisami prawa. </w:t>
            </w:r>
          </w:p>
        </w:tc>
      </w:tr>
      <w:tr w:rsidR="00C13E1B" w:rsidRPr="00614099" w14:paraId="48BE789E" w14:textId="77777777" w:rsidTr="001B316D">
        <w:tc>
          <w:tcPr>
            <w:tcW w:w="1980" w:type="dxa"/>
          </w:tcPr>
          <w:p w14:paraId="1FBDA198" w14:textId="77777777" w:rsidR="00C13E1B" w:rsidRPr="00537564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Jak mogę skontaktować się z 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Inspektorem ochrony danych?</w:t>
            </w:r>
          </w:p>
        </w:tc>
        <w:tc>
          <w:tcPr>
            <w:tcW w:w="7082" w:type="dxa"/>
          </w:tcPr>
          <w:p w14:paraId="48ED0AA7" w14:textId="0D847999" w:rsidR="00C13E1B" w:rsidRPr="00AA25E6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color w:val="0563C1" w:themeColor="hyperlink"/>
                <w:sz w:val="18"/>
                <w:szCs w:val="18"/>
                <w:u w:val="single"/>
              </w:rPr>
            </w:pPr>
            <w:r w:rsidRPr="00AA25E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Z Inspektorem </w:t>
            </w:r>
            <w:r w:rsidR="0099633D">
              <w:rPr>
                <w:rFonts w:ascii="Arial Unicode MS" w:eastAsia="Arial Unicode MS" w:hAnsi="Arial Unicode MS" w:cs="Arial Unicode MS"/>
                <w:sz w:val="18"/>
                <w:szCs w:val="18"/>
              </w:rPr>
              <w:t>O</w:t>
            </w:r>
            <w:r w:rsidRPr="00AA25E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chrony </w:t>
            </w:r>
            <w:r w:rsidR="0099633D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  <w:r w:rsidRPr="00AA25E6">
              <w:rPr>
                <w:rFonts w:ascii="Arial Unicode MS" w:eastAsia="Arial Unicode MS" w:hAnsi="Arial Unicode MS" w:cs="Arial Unicode MS"/>
                <w:sz w:val="18"/>
                <w:szCs w:val="18"/>
              </w:rPr>
              <w:t>anych mogą Państwo skontaktować się pod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dresem poczty </w:t>
            </w:r>
            <w:r w:rsidRPr="00B76A8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lektronicznej: </w:t>
            </w:r>
            <w:hyperlink r:id="rId11" w:history="1">
              <w:r w:rsidR="0099633D" w:rsidRPr="00936CB6">
                <w:rPr>
                  <w:rStyle w:val="Hipercze"/>
                </w:rPr>
                <w:t>kontakt@progress-iodo.pl</w:t>
              </w:r>
            </w:hyperlink>
            <w:r w:rsidR="0099633D">
              <w:t>.</w:t>
            </w:r>
            <w:r w:rsidRPr="00AA25E6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Inspektorem Ochrony Danych Osobowych jest </w:t>
            </w:r>
            <w:r w:rsidR="0099633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an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aniel Lampart</w:t>
            </w:r>
          </w:p>
        </w:tc>
      </w:tr>
      <w:tr w:rsidR="00C13E1B" w:rsidRPr="00614099" w14:paraId="7B0196E5" w14:textId="77777777" w:rsidTr="001B316D">
        <w:tc>
          <w:tcPr>
            <w:tcW w:w="1980" w:type="dxa"/>
          </w:tcPr>
          <w:p w14:paraId="4E2617F8" w14:textId="6B9D5159" w:rsidR="00C13E1B" w:rsidRPr="00676D37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W jakim celu </w:t>
            </w:r>
            <w:r w:rsidR="008D2887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Szkoła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przetwarza moje dane osobowe?</w:t>
            </w:r>
          </w:p>
          <w:p w14:paraId="26726561" w14:textId="77777777" w:rsidR="00C13E1B" w:rsidRPr="00614099" w:rsidRDefault="00C13E1B" w:rsidP="001B316D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14:paraId="7096B05B" w14:textId="77777777" w:rsidR="00F67377" w:rsidRDefault="00C13E1B" w:rsidP="00F6737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aństwa dane osobowe są przetwarzane przez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w celu:</w:t>
            </w:r>
          </w:p>
          <w:p w14:paraId="356BC3D9" w14:textId="77777777" w:rsidR="00F67377" w:rsidRDefault="00F67377" w:rsidP="00F6737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- </w:t>
            </w:r>
            <w:r w:rsidR="00C13E1B" w:rsidRP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wypełnienia obowiązków prawnych</w:t>
            </w:r>
          </w:p>
          <w:p w14:paraId="7F4E528D" w14:textId="3E049895" w:rsidR="00C13E1B" w:rsidRDefault="00F67377" w:rsidP="00F6737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-</w:t>
            </w:r>
            <w:r w:rsidR="00C13E1B" w:rsidRP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realizacji umów zawartych z kontrahentami</w:t>
            </w:r>
          </w:p>
          <w:p w14:paraId="7AC1E1D5" w14:textId="18570B81" w:rsidR="00C13E1B" w:rsidRPr="00F67377" w:rsidRDefault="00F67377" w:rsidP="00F67377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- </w:t>
            </w:r>
            <w:r w:rsidR="00C13E1B" w:rsidRP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organizacji bezpieczeństwa osób i mienia.</w:t>
            </w:r>
          </w:p>
        </w:tc>
      </w:tr>
      <w:tr w:rsidR="00C13E1B" w:rsidRPr="00614099" w14:paraId="61EF125A" w14:textId="77777777" w:rsidTr="001B316D">
        <w:tc>
          <w:tcPr>
            <w:tcW w:w="1980" w:type="dxa"/>
          </w:tcPr>
          <w:p w14:paraId="0706CC66" w14:textId="77777777" w:rsidR="00C13E1B" w:rsidRPr="00676D37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Kto jest odbiorcą moich danych?</w:t>
            </w:r>
          </w:p>
          <w:p w14:paraId="2ADC2C9D" w14:textId="77777777" w:rsidR="00C13E1B" w:rsidRPr="00614099" w:rsidRDefault="00C13E1B" w:rsidP="001B316D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14:paraId="5BA8486B" w14:textId="16B6D680" w:rsidR="00C13E1B" w:rsidRPr="008F4A3A" w:rsidRDefault="008D2887" w:rsidP="00C13E1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ADO</w:t>
            </w:r>
            <w:r w:rsidR="00C13E1B" w:rsidRPr="008F4A3A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 xml:space="preserve"> </w:t>
            </w:r>
            <w:r w:rsidR="00C13E1B" w:rsidRPr="008F4A3A">
              <w:rPr>
                <w:rFonts w:ascii="Arial Unicode MS" w:eastAsia="Arial Unicode MS" w:hAnsi="Arial Unicode MS" w:cs="Arial Unicode MS"/>
                <w:sz w:val="18"/>
                <w:szCs w:val="20"/>
              </w:rPr>
              <w:t>nie przewiduje udostępniać Państwa danych osobowych podmiotom innym, niż te którym powierzył</w:t>
            </w:r>
            <w:r w:rsidR="00C13E1B">
              <w:rPr>
                <w:rFonts w:ascii="Arial Unicode MS" w:eastAsia="Arial Unicode MS" w:hAnsi="Arial Unicode MS" w:cs="Arial Unicode MS"/>
                <w:sz w:val="18"/>
                <w:szCs w:val="20"/>
              </w:rPr>
              <w:t>a</w:t>
            </w:r>
            <w:r w:rsidR="00C13E1B" w:rsidRPr="008F4A3A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o przetwarzania dane osobowe na podstawie umów powierzenia przetwarzania danych osobowych (tzw. podmioty przetwarzające).</w:t>
            </w:r>
          </w:p>
        </w:tc>
      </w:tr>
      <w:tr w:rsidR="00C13E1B" w:rsidRPr="00614099" w14:paraId="2CA095D7" w14:textId="77777777" w:rsidTr="001B316D">
        <w:tc>
          <w:tcPr>
            <w:tcW w:w="1980" w:type="dxa"/>
          </w:tcPr>
          <w:p w14:paraId="2B9FEC99" w14:textId="77777777" w:rsidR="00C13E1B" w:rsidRPr="00E8627D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Czy moje dane osobowe będą przekazywane do państwa trzeciego lub organizacji międzynarodowej?</w:t>
            </w:r>
          </w:p>
        </w:tc>
        <w:tc>
          <w:tcPr>
            <w:tcW w:w="7082" w:type="dxa"/>
          </w:tcPr>
          <w:p w14:paraId="3144849F" w14:textId="77777777" w:rsidR="00C13E1B" w:rsidRPr="00A26D29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Obecnie nie planujemy przekazywać Państwa danych osobowych poza Europejski Obszar Gospodarczy.</w:t>
            </w:r>
          </w:p>
        </w:tc>
      </w:tr>
      <w:tr w:rsidR="00C13E1B" w:rsidRPr="00614099" w14:paraId="17B183C7" w14:textId="77777777" w:rsidTr="001B316D">
        <w:tc>
          <w:tcPr>
            <w:tcW w:w="1980" w:type="dxa"/>
          </w:tcPr>
          <w:p w14:paraId="27A116EC" w14:textId="655A2039" w:rsidR="00C13E1B" w:rsidRPr="00614099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Jak długo Państwa 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lastRenderedPageBreak/>
              <w:t>dane osobowe będą przechowywane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?</w:t>
            </w:r>
          </w:p>
        </w:tc>
        <w:tc>
          <w:tcPr>
            <w:tcW w:w="7082" w:type="dxa"/>
          </w:tcPr>
          <w:p w14:paraId="69F92FF4" w14:textId="19B9B315" w:rsidR="00C13E1B" w:rsidRPr="00A26D29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lastRenderedPageBreak/>
              <w:t xml:space="preserve">Dane osobowe będą przechowywane przez okres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niezbędny do realizacji Państwa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lastRenderedPageBreak/>
              <w:t>spraw i wniosków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oraz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ewentualnie po ich zakończeniu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w celu wypełnienia obowiązku prawneg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(wyrażonego w przepisach ustawy z dnia 14 lipca 1983 r. o narodowym zasobie archiwalnym i archiwach oraz aktach wykonawczych do tej ustawy)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ciążącego na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, a następnie zostaną usunięte lub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przekazane do archiwum państwowego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</w:tc>
      </w:tr>
      <w:tr w:rsidR="00C13E1B" w:rsidRPr="00614099" w14:paraId="4174ED26" w14:textId="77777777" w:rsidTr="001B316D">
        <w:tc>
          <w:tcPr>
            <w:tcW w:w="1980" w:type="dxa"/>
          </w:tcPr>
          <w:p w14:paraId="10191E7F" w14:textId="77777777" w:rsidR="00C13E1B" w:rsidRPr="00676D37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lastRenderedPageBreak/>
              <w:t>Jakie uprawnienia mi przysługują?</w:t>
            </w:r>
          </w:p>
          <w:p w14:paraId="2EB3A044" w14:textId="77777777" w:rsidR="00C13E1B" w:rsidRPr="00614099" w:rsidRDefault="00C13E1B" w:rsidP="001B316D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14:paraId="3C181809" w14:textId="2E3645F9" w:rsidR="00C13E1B" w:rsidRPr="00676D37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 związku z przetwarzaniem przez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anych osobowych przysługuje Państwu prawo do:</w:t>
            </w:r>
          </w:p>
          <w:p w14:paraId="035EE81E" w14:textId="77777777" w:rsidR="00C13E1B" w:rsidRPr="00676D37" w:rsidRDefault="00C13E1B" w:rsidP="00C13E1B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stępu do treści swoich danych (art. 15 RODO),</w:t>
            </w:r>
          </w:p>
          <w:p w14:paraId="6AFB6804" w14:textId="77777777" w:rsidR="00C13E1B" w:rsidRPr="00676D37" w:rsidRDefault="00C13E1B" w:rsidP="00C13E1B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sprostowania danych (art. 16. RODO),</w:t>
            </w:r>
          </w:p>
          <w:p w14:paraId="49D2463B" w14:textId="77777777" w:rsidR="00C13E1B" w:rsidRPr="00676D37" w:rsidRDefault="00C13E1B" w:rsidP="00C13E1B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usunięcia danych (art. 17 RODO),</w:t>
            </w:r>
          </w:p>
          <w:p w14:paraId="22DD2B1D" w14:textId="77777777" w:rsidR="00C13E1B" w:rsidRPr="00676D37" w:rsidRDefault="00C13E1B" w:rsidP="00C13E1B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ograniczenia przetwarzania danych (art. 18 RODO),</w:t>
            </w:r>
          </w:p>
          <w:p w14:paraId="19CBBDAC" w14:textId="77777777" w:rsidR="00C13E1B" w:rsidRPr="00676D37" w:rsidRDefault="00C13E1B" w:rsidP="00C13E1B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przenoszenia danych (art. 20 RODO),</w:t>
            </w:r>
          </w:p>
          <w:p w14:paraId="3838238F" w14:textId="77777777" w:rsidR="00C13E1B" w:rsidRPr="00676D37" w:rsidRDefault="00C13E1B" w:rsidP="00C13E1B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do wniesienia sprzeciwu wobec przetwarzania danych (art. 21 RODO),</w:t>
            </w:r>
          </w:p>
          <w:p w14:paraId="5CB90801" w14:textId="77777777" w:rsidR="00C13E1B" w:rsidRPr="00E8627D" w:rsidRDefault="00C13E1B" w:rsidP="00C13E1B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prawo do niepodlegania decyzjom podjętym w warunkach zautomatyzowanego przetwarzania danych, w tym profilowania (art. 22 RODO).</w:t>
            </w:r>
          </w:p>
        </w:tc>
      </w:tr>
      <w:tr w:rsidR="00C13E1B" w:rsidRPr="00614099" w14:paraId="502A5381" w14:textId="77777777" w:rsidTr="001B316D">
        <w:tc>
          <w:tcPr>
            <w:tcW w:w="1980" w:type="dxa"/>
          </w:tcPr>
          <w:p w14:paraId="3DBA9C07" w14:textId="77777777" w:rsidR="00C13E1B" w:rsidRPr="00676D37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Do kogo mogę wnieść skargę?</w:t>
            </w:r>
          </w:p>
          <w:p w14:paraId="3B008E7D" w14:textId="77777777" w:rsidR="00C13E1B" w:rsidRPr="00614099" w:rsidRDefault="00C13E1B" w:rsidP="001B316D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14:paraId="1F671200" w14:textId="3BF71598" w:rsidR="00C13E1B" w:rsidRPr="00E8627D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zypadkach uznania, iż przetwarzanie Państwa danych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zez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narusza przepisy RODO przysługuje Państwu prawo wniesienia skargi do organu nadzorczego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Prezesa Urzędu Ochrony Danych Osobowych.</w:t>
            </w:r>
          </w:p>
        </w:tc>
      </w:tr>
      <w:tr w:rsidR="00C13E1B" w:rsidRPr="00614099" w14:paraId="056BC5BF" w14:textId="77777777" w:rsidTr="001B316D">
        <w:tc>
          <w:tcPr>
            <w:tcW w:w="1980" w:type="dxa"/>
          </w:tcPr>
          <w:p w14:paraId="02D25CF9" w14:textId="77777777" w:rsidR="00C13E1B" w:rsidRPr="00676D37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Czy podanie danych osobowych jest dobrowolne czy obligatoryjne?</w:t>
            </w:r>
          </w:p>
          <w:p w14:paraId="5B457F84" w14:textId="77777777" w:rsidR="00C13E1B" w:rsidRPr="00614099" w:rsidRDefault="00C13E1B" w:rsidP="001B316D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14:paraId="1439DA9A" w14:textId="11044F66" w:rsidR="00C13E1B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odanie przez Państwa danych jest dobrowolne, jednakże w celu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okonania prawidłowej obsługi niezbędne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Brak podania danych, niejednokrotnie może utrudnić lub całkowicie uniemożliwić załatwianie spraw w sposób zgodny z Państwa oczekiwaniami.</w:t>
            </w:r>
          </w:p>
          <w:p w14:paraId="0A8402CA" w14:textId="77777777" w:rsidR="00C13E1B" w:rsidRPr="00A26D29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Przepisy szczególne mogą jednak przewidywać sytuacje w których podanie danych osobowych jest obowiązkowe.</w:t>
            </w:r>
          </w:p>
        </w:tc>
      </w:tr>
      <w:tr w:rsidR="00C13E1B" w:rsidRPr="00614099" w14:paraId="0F768CFF" w14:textId="77777777" w:rsidTr="001B316D">
        <w:tc>
          <w:tcPr>
            <w:tcW w:w="1980" w:type="dxa"/>
          </w:tcPr>
          <w:p w14:paraId="128DD302" w14:textId="702E49C7" w:rsidR="00C13E1B" w:rsidRPr="00A26D29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Skąd </w:t>
            </w:r>
            <w:r w:rsidR="002A5F9F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ADO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ma moje dane osobowe?</w:t>
            </w:r>
          </w:p>
        </w:tc>
        <w:tc>
          <w:tcPr>
            <w:tcW w:w="7082" w:type="dxa"/>
          </w:tcPr>
          <w:p w14:paraId="65E4A40E" w14:textId="603758C9" w:rsidR="00C13E1B" w:rsidRPr="00A26D29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>Źródłem Państwa danyc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h osobowych są wnioski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lub inne dokumenty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złożone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u AD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W 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zypadku pozyskiwania danych osobowych w sposób inny niż od osób, których dane dotyczą, źródłem danych są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inne organy administracji publicznej lub osoby trzecie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. Wówczas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ma obowiązek poinformować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Państwa o źródle pozyskania ich danych, chyba że przepis szczególny zwalnia z tego obowiązku.</w:t>
            </w:r>
          </w:p>
        </w:tc>
      </w:tr>
      <w:tr w:rsidR="00C13E1B" w:rsidRPr="00614099" w14:paraId="1565F614" w14:textId="77777777" w:rsidTr="001B316D">
        <w:tc>
          <w:tcPr>
            <w:tcW w:w="1980" w:type="dxa"/>
          </w:tcPr>
          <w:p w14:paraId="520BD94B" w14:textId="77777777" w:rsidR="00C13E1B" w:rsidRPr="00676D37" w:rsidRDefault="00C13E1B" w:rsidP="001B316D">
            <w:pPr>
              <w:shd w:val="clear" w:color="auto" w:fill="FFFFFF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Czy moje dane osobowe będą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przetwarzane w </w:t>
            </w: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sposób zautomatyzowany?</w:t>
            </w:r>
          </w:p>
          <w:p w14:paraId="2B9BF71A" w14:textId="77777777" w:rsidR="00C13E1B" w:rsidRPr="00614099" w:rsidRDefault="00C13E1B" w:rsidP="001B316D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</w:p>
        </w:tc>
        <w:tc>
          <w:tcPr>
            <w:tcW w:w="7082" w:type="dxa"/>
          </w:tcPr>
          <w:p w14:paraId="196366A8" w14:textId="77777777" w:rsidR="00C13E1B" w:rsidRPr="00614099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</w:pP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aństwa dane osobow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nie będą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przetwarzane w sposób zautomatyzowany, w tym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nie będą profilowane</w:t>
            </w:r>
            <w:r w:rsidRPr="00676D3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. </w:t>
            </w:r>
          </w:p>
        </w:tc>
      </w:tr>
      <w:tr w:rsidR="00C13E1B" w:rsidRPr="00614099" w14:paraId="673E7DBD" w14:textId="77777777" w:rsidTr="001B316D">
        <w:tc>
          <w:tcPr>
            <w:tcW w:w="9062" w:type="dxa"/>
            <w:gridSpan w:val="2"/>
          </w:tcPr>
          <w:p w14:paraId="039E15D7" w14:textId="77777777" w:rsidR="00C13E1B" w:rsidRPr="00676D37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614099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>ZASADY ROZPATRYWANIA WNIOSKÓW DOTYCZĄCYCH OBSŁUGI PRAW KLIENTA W ZAKRESIE DANYCH OSOBOWYCH</w:t>
            </w:r>
          </w:p>
          <w:p w14:paraId="62B891E6" w14:textId="72730AC9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soba Zainteresowana (osoba której dane dotyczą) jest uprawniona do złożenia wniosku w zakresie obsługi jego praw wynikających z RODO, a </w:t>
            </w:r>
            <w:r w:rsidR="002A5F9F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zobowiązana jest do jego rozpatrzenia według poniższych zasad:</w:t>
            </w:r>
          </w:p>
          <w:p w14:paraId="5DC2189E" w14:textId="77777777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  <w:p w14:paraId="7A374D19" w14:textId="54427A09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soba Zainteresowana może zgłosić wniosek do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w każdej chwili, poczynając od 25 maja 2018 r.</w:t>
            </w:r>
          </w:p>
          <w:p w14:paraId="3695A0E8" w14:textId="7760999B" w:rsidR="00C13E1B" w:rsidRPr="00BB6B93" w:rsidRDefault="00F67377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="00C13E1B"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rozpatruje wniosek złożony przez Osobę Zainteresowaną lub osobę działającą w jego imieniu:</w:t>
            </w:r>
          </w:p>
          <w:p w14:paraId="254AC29E" w14:textId="77777777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w ciągu miesiąca, licząc od dnia otrzymania żądania,</w:t>
            </w:r>
          </w:p>
          <w:p w14:paraId="4018F52D" w14:textId="77777777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 przypadku, gdy żądanie lub liczba żądań Osobę Zainteresowaną ma skomplikowany charakter, termin udzielenia odpowiedzi może zostać wydłużony o kolejne dwa miesiące; w terminie miesiąca od otrzymania 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lastRenderedPageBreak/>
              <w:t>żądania, Inspektor ochrony danych poinformuje Osobę Zainteresowaną list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ownie o przedłużeniu terminu, z 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podaniem przyczyn opóźnienia,</w:t>
            </w:r>
          </w:p>
          <w:p w14:paraId="188287A8" w14:textId="77777777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w przypadku niepodjęcia działań w związku z żądaniem Osobę Zainteresowaną, Inspektor ochrony danych niezwłocznie – najpóźniej w ciągu miesiąca od otrzymania żądania, poinformuje Osoba Zainteresowana listownie o powodach nieodjęcia działań oraz możliwości wniesienia skargi do organu nadzorczego oraz skorzystania ze środków ochrony prawnej przed sądem.</w:t>
            </w:r>
          </w:p>
          <w:p w14:paraId="629AF65F" w14:textId="77777777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Osoba Zainteresowana może złożyć wniosek o realizację swoich praw i wolności. Wniosek Osobę Zainteresowaną powinien zawierać dane adresowe oraz rodzaj i szczegóły żądania.</w:t>
            </w:r>
          </w:p>
          <w:p w14:paraId="6DEA7925" w14:textId="78B88830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soba Zainteresowana może złożyć wypełniony wniosek w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siedzibie ADO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lub przesłać go za pośrednictwem poczty elektronicznej na adres </w:t>
            </w:r>
            <w:r w:rsidR="0099633D">
              <w:t>kontakt@progress-iodo.pl</w:t>
            </w:r>
          </w:p>
          <w:p w14:paraId="57366A17" w14:textId="5C46FFBE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Bieg terminu rozpatrywania wniosku rozpoczyna się od dnia otrzymania przez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żądania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d 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Osob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y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Zainteresowan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ej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  <w:p w14:paraId="5D90D2B0" w14:textId="6F1B5E4C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Osoba Zainteresowana uprawniona jest do złożenia skargi w przypadku niedotrzymania terminu udzielenia odpowiedzi przez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. </w:t>
            </w:r>
          </w:p>
          <w:p w14:paraId="17EF9E14" w14:textId="07858A5B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 imieniu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Inspektor ochrony danych udziela Osobie Zainteresowanej odpowiedzi na złożony wniosek na piśmie, listem poleconym za zwrotnym potwierdzeniem odbioru lub za pośrednictwem poczty elektronicznej jeżeli jest to zgodne z życzeniem Osobę Zainteresowaną.</w:t>
            </w:r>
          </w:p>
          <w:p w14:paraId="5E902D92" w14:textId="06FF2A64" w:rsidR="00C13E1B" w:rsidRPr="00BB6B93" w:rsidRDefault="00F67377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="00C13E1B"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nie pobiera żadnych opłat i prowizji za przyjęcie i rozpatrzenie wniosku. </w:t>
            </w:r>
          </w:p>
          <w:p w14:paraId="5C311EBE" w14:textId="64E2C841" w:rsidR="00C13E1B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łaściwym dla </w:t>
            </w:r>
            <w:r w:rsidR="00F67377">
              <w:rPr>
                <w:rFonts w:ascii="Arial Unicode MS" w:eastAsia="Arial Unicode MS" w:hAnsi="Arial Unicode MS" w:cs="Arial Unicode MS"/>
                <w:sz w:val="18"/>
                <w:szCs w:val="20"/>
              </w:rPr>
              <w:t>ADO</w:t>
            </w: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organem nadzoru w zakresie danych osobowych jest Prezes Urzędu Ochrony Danych Osobowych.</w:t>
            </w:r>
          </w:p>
          <w:p w14:paraId="63753DA8" w14:textId="77777777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  <w:p w14:paraId="23CB3FAF" w14:textId="16F27310" w:rsidR="00C13E1B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W przypadku pytań dotyczących wniosku prosimy o kontakt z Inspektorem ochrony danych pod adresem e-mail: </w:t>
            </w:r>
            <w:r w:rsidR="0099633D">
              <w:t>kontakt@progress-iodo.pl</w:t>
            </w:r>
          </w:p>
          <w:p w14:paraId="4756D465" w14:textId="77777777" w:rsidR="00C13E1B" w:rsidRPr="00BB6B93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  <w:p w14:paraId="691F0CE4" w14:textId="77777777" w:rsidR="00C13E1B" w:rsidRPr="005D7B41" w:rsidRDefault="00C13E1B" w:rsidP="001B316D">
            <w:pPr>
              <w:shd w:val="clear" w:color="auto" w:fill="FFFFFF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odstawa prawna: </w:t>
            </w:r>
            <w:hyperlink r:id="rId12" w:history="1">
              <w:r>
                <w:rPr>
                  <w:rStyle w:val="Hipercze"/>
                  <w:rFonts w:ascii="Arial Unicode MS" w:eastAsia="Arial Unicode MS" w:hAnsi="Arial Unicode MS" w:cs="Arial Unicode MS" w:hint="eastAsia"/>
                  <w:szCs w:val="20"/>
                </w:rPr>
                <w:t>Rozporządzenie Parlamentu Europejskiego i Rady (UE) 2016/679 z dnia 27 kwietnia 2016 r. w sprawie ochrony osób fizycznych w związku z przetwarzaniem danych osobowych i w sprawie swobodnego przepływu takich danych oraz uchylenia dyrektywy 95/46/WE</w:t>
              </w:r>
            </w:hyperlink>
            <w:r w:rsidRPr="00BB6B93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(Dz. U. UE L 119 z dnia 4 maja 2016 r.)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</w:tc>
      </w:tr>
    </w:tbl>
    <w:p w14:paraId="636A9F9D" w14:textId="77777777" w:rsidR="00944126" w:rsidRPr="00C13E1B" w:rsidRDefault="00944126" w:rsidP="00C13E1B">
      <w:pPr>
        <w:rPr>
          <w:szCs w:val="20"/>
        </w:rPr>
      </w:pPr>
    </w:p>
    <w:sectPr w:rsidR="00944126" w:rsidRPr="00C13E1B" w:rsidSect="000D0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BD74" w14:textId="77777777" w:rsidR="007964B9" w:rsidRDefault="007964B9" w:rsidP="002B3725">
      <w:pPr>
        <w:spacing w:after="0" w:line="240" w:lineRule="auto"/>
      </w:pPr>
      <w:r>
        <w:separator/>
      </w:r>
    </w:p>
  </w:endnote>
  <w:endnote w:type="continuationSeparator" w:id="0">
    <w:p w14:paraId="281078C5" w14:textId="77777777" w:rsidR="007964B9" w:rsidRDefault="007964B9" w:rsidP="002B3725">
      <w:pPr>
        <w:spacing w:after="0" w:line="240" w:lineRule="auto"/>
      </w:pPr>
      <w:r>
        <w:continuationSeparator/>
      </w:r>
    </w:p>
  </w:endnote>
  <w:endnote w:type="continuationNotice" w:id="1">
    <w:p w14:paraId="66E23C51" w14:textId="77777777" w:rsidR="007964B9" w:rsidRDefault="00796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C447" w14:textId="77777777" w:rsidR="007964B9" w:rsidRDefault="007964B9" w:rsidP="002B3725">
      <w:pPr>
        <w:spacing w:after="0" w:line="240" w:lineRule="auto"/>
      </w:pPr>
      <w:r>
        <w:separator/>
      </w:r>
    </w:p>
  </w:footnote>
  <w:footnote w:type="continuationSeparator" w:id="0">
    <w:p w14:paraId="23EF7826" w14:textId="77777777" w:rsidR="007964B9" w:rsidRDefault="007964B9" w:rsidP="002B3725">
      <w:pPr>
        <w:spacing w:after="0" w:line="240" w:lineRule="auto"/>
      </w:pPr>
      <w:r>
        <w:continuationSeparator/>
      </w:r>
    </w:p>
  </w:footnote>
  <w:footnote w:type="continuationNotice" w:id="1">
    <w:p w14:paraId="39022691" w14:textId="77777777" w:rsidR="007964B9" w:rsidRDefault="007964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7671"/>
    <w:multiLevelType w:val="multilevel"/>
    <w:tmpl w:val="5332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D3BC9"/>
    <w:multiLevelType w:val="multilevel"/>
    <w:tmpl w:val="7D28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01BC0"/>
    <w:multiLevelType w:val="multilevel"/>
    <w:tmpl w:val="8B54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E2276"/>
    <w:multiLevelType w:val="multilevel"/>
    <w:tmpl w:val="6E98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15D49"/>
    <w:multiLevelType w:val="multilevel"/>
    <w:tmpl w:val="F928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E60C0"/>
    <w:multiLevelType w:val="multilevel"/>
    <w:tmpl w:val="DAD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664C8"/>
    <w:multiLevelType w:val="multilevel"/>
    <w:tmpl w:val="8252178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9A1F6B"/>
    <w:multiLevelType w:val="multilevel"/>
    <w:tmpl w:val="EE6A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E15D8"/>
    <w:multiLevelType w:val="multilevel"/>
    <w:tmpl w:val="60A2B56A"/>
    <w:lvl w:ilvl="0">
      <w:start w:val="1"/>
      <w:numFmt w:val="upperRoman"/>
      <w:pStyle w:val="ESSPRoz2"/>
      <w:lvlText w:val="Rozdział %1."/>
      <w:lvlJc w:val="left"/>
      <w:pPr>
        <w:ind w:left="0" w:firstLine="288"/>
      </w:pPr>
      <w:rPr>
        <w:rFonts w:hint="default"/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1745093"/>
    <w:multiLevelType w:val="multilevel"/>
    <w:tmpl w:val="A796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D37"/>
    <w:rsid w:val="000042EF"/>
    <w:rsid w:val="000319CD"/>
    <w:rsid w:val="00040E90"/>
    <w:rsid w:val="00073B4E"/>
    <w:rsid w:val="00092214"/>
    <w:rsid w:val="000D0798"/>
    <w:rsid w:val="000F556A"/>
    <w:rsid w:val="00107172"/>
    <w:rsid w:val="00121CD2"/>
    <w:rsid w:val="0015555E"/>
    <w:rsid w:val="0016169A"/>
    <w:rsid w:val="001767F0"/>
    <w:rsid w:val="00197CD5"/>
    <w:rsid w:val="001B5614"/>
    <w:rsid w:val="001D6EBD"/>
    <w:rsid w:val="00202501"/>
    <w:rsid w:val="00215673"/>
    <w:rsid w:val="002224E4"/>
    <w:rsid w:val="00227E4A"/>
    <w:rsid w:val="002353E3"/>
    <w:rsid w:val="00235E9D"/>
    <w:rsid w:val="0024062B"/>
    <w:rsid w:val="00257942"/>
    <w:rsid w:val="00263882"/>
    <w:rsid w:val="002A5F9F"/>
    <w:rsid w:val="002B3725"/>
    <w:rsid w:val="002C3B8F"/>
    <w:rsid w:val="002C5B89"/>
    <w:rsid w:val="002D78FE"/>
    <w:rsid w:val="003069ED"/>
    <w:rsid w:val="003128CE"/>
    <w:rsid w:val="00332D1E"/>
    <w:rsid w:val="003355CE"/>
    <w:rsid w:val="0034726A"/>
    <w:rsid w:val="00360F11"/>
    <w:rsid w:val="00390166"/>
    <w:rsid w:val="00391B2F"/>
    <w:rsid w:val="003A4DA6"/>
    <w:rsid w:val="003B5CD0"/>
    <w:rsid w:val="00421C11"/>
    <w:rsid w:val="00432697"/>
    <w:rsid w:val="00481266"/>
    <w:rsid w:val="004B23F7"/>
    <w:rsid w:val="004F3DDD"/>
    <w:rsid w:val="004F5E56"/>
    <w:rsid w:val="00501C82"/>
    <w:rsid w:val="00502E12"/>
    <w:rsid w:val="00502E5C"/>
    <w:rsid w:val="005034BC"/>
    <w:rsid w:val="00504A6F"/>
    <w:rsid w:val="0051122E"/>
    <w:rsid w:val="005151FE"/>
    <w:rsid w:val="00524233"/>
    <w:rsid w:val="00537564"/>
    <w:rsid w:val="00560375"/>
    <w:rsid w:val="0056761E"/>
    <w:rsid w:val="00586442"/>
    <w:rsid w:val="005A1367"/>
    <w:rsid w:val="005C1208"/>
    <w:rsid w:val="005C1C77"/>
    <w:rsid w:val="005D7B41"/>
    <w:rsid w:val="00607A58"/>
    <w:rsid w:val="006112D3"/>
    <w:rsid w:val="00614099"/>
    <w:rsid w:val="006262C9"/>
    <w:rsid w:val="00654DE0"/>
    <w:rsid w:val="00676D37"/>
    <w:rsid w:val="00681277"/>
    <w:rsid w:val="006A27BA"/>
    <w:rsid w:val="006A3149"/>
    <w:rsid w:val="006E0141"/>
    <w:rsid w:val="00715837"/>
    <w:rsid w:val="007200AA"/>
    <w:rsid w:val="00771309"/>
    <w:rsid w:val="0077321A"/>
    <w:rsid w:val="007807A7"/>
    <w:rsid w:val="007964B9"/>
    <w:rsid w:val="007B6C47"/>
    <w:rsid w:val="007E0F7D"/>
    <w:rsid w:val="007E3F59"/>
    <w:rsid w:val="007E6099"/>
    <w:rsid w:val="007F27C5"/>
    <w:rsid w:val="007F6E16"/>
    <w:rsid w:val="008016E9"/>
    <w:rsid w:val="00851148"/>
    <w:rsid w:val="00854908"/>
    <w:rsid w:val="00855A25"/>
    <w:rsid w:val="00864908"/>
    <w:rsid w:val="008671E2"/>
    <w:rsid w:val="008A1B7A"/>
    <w:rsid w:val="008B643F"/>
    <w:rsid w:val="008B6EC0"/>
    <w:rsid w:val="008D1785"/>
    <w:rsid w:val="008D1F6A"/>
    <w:rsid w:val="008D2887"/>
    <w:rsid w:val="008D56E6"/>
    <w:rsid w:val="009368A6"/>
    <w:rsid w:val="00944126"/>
    <w:rsid w:val="0099633D"/>
    <w:rsid w:val="009C4451"/>
    <w:rsid w:val="00A26D29"/>
    <w:rsid w:val="00A630EF"/>
    <w:rsid w:val="00A834D1"/>
    <w:rsid w:val="00A86CE2"/>
    <w:rsid w:val="00A91BD9"/>
    <w:rsid w:val="00AC4158"/>
    <w:rsid w:val="00AE33F6"/>
    <w:rsid w:val="00AF4712"/>
    <w:rsid w:val="00B00C3F"/>
    <w:rsid w:val="00B16B5C"/>
    <w:rsid w:val="00B3517C"/>
    <w:rsid w:val="00B530B3"/>
    <w:rsid w:val="00B63AE2"/>
    <w:rsid w:val="00B82C80"/>
    <w:rsid w:val="00B9543A"/>
    <w:rsid w:val="00BC42DE"/>
    <w:rsid w:val="00C13012"/>
    <w:rsid w:val="00C13E1B"/>
    <w:rsid w:val="00C37430"/>
    <w:rsid w:val="00C46D7E"/>
    <w:rsid w:val="00C76067"/>
    <w:rsid w:val="00C83FFA"/>
    <w:rsid w:val="00C906A6"/>
    <w:rsid w:val="00CA78C1"/>
    <w:rsid w:val="00CB1A69"/>
    <w:rsid w:val="00CB4C03"/>
    <w:rsid w:val="00CC243C"/>
    <w:rsid w:val="00CD09D6"/>
    <w:rsid w:val="00D56B9C"/>
    <w:rsid w:val="00D74B8F"/>
    <w:rsid w:val="00E02EA9"/>
    <w:rsid w:val="00E04EB6"/>
    <w:rsid w:val="00E05A4B"/>
    <w:rsid w:val="00E07A88"/>
    <w:rsid w:val="00E20294"/>
    <w:rsid w:val="00E8627D"/>
    <w:rsid w:val="00E86B97"/>
    <w:rsid w:val="00EA4AF6"/>
    <w:rsid w:val="00ED17DE"/>
    <w:rsid w:val="00F021B9"/>
    <w:rsid w:val="00F12E68"/>
    <w:rsid w:val="00F54AE5"/>
    <w:rsid w:val="00F67377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1E83"/>
  <w15:docId w15:val="{940BF5E0-D9AB-43D2-9EA5-756D393D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798"/>
  </w:style>
  <w:style w:type="paragraph" w:styleId="Nagwek2">
    <w:name w:val="heading 2"/>
    <w:basedOn w:val="Normalny"/>
    <w:link w:val="Nagwek2Znak"/>
    <w:uiPriority w:val="9"/>
    <w:qFormat/>
    <w:rsid w:val="00676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76D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6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6D37"/>
    <w:rPr>
      <w:color w:val="0000FF"/>
      <w:u w:val="single"/>
    </w:rPr>
  </w:style>
  <w:style w:type="table" w:styleId="Tabela-Siatka">
    <w:name w:val="Table Grid"/>
    <w:basedOn w:val="Standardowy"/>
    <w:uiPriority w:val="39"/>
    <w:rsid w:val="00B6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D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D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D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2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6E1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7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72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3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3E3"/>
  </w:style>
  <w:style w:type="paragraph" w:styleId="Stopka">
    <w:name w:val="footer"/>
    <w:basedOn w:val="Normalny"/>
    <w:link w:val="StopkaZnak"/>
    <w:uiPriority w:val="99"/>
    <w:semiHidden/>
    <w:unhideWhenUsed/>
    <w:rsid w:val="00235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53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442"/>
    <w:rPr>
      <w:color w:val="808080"/>
      <w:shd w:val="clear" w:color="auto" w:fill="E6E6E6"/>
    </w:rPr>
  </w:style>
  <w:style w:type="paragraph" w:customStyle="1" w:styleId="ESSPRoz2">
    <w:name w:val="ESS_P_Roz2"/>
    <w:basedOn w:val="Normalny"/>
    <w:qFormat/>
    <w:rsid w:val="003B5CD0"/>
    <w:pPr>
      <w:keepNext/>
      <w:keepLines/>
      <w:numPr>
        <w:numId w:val="9"/>
      </w:numPr>
      <w:tabs>
        <w:tab w:val="left" w:pos="1843"/>
      </w:tabs>
      <w:spacing w:before="480" w:after="360" w:line="276" w:lineRule="auto"/>
      <w:outlineLvl w:val="0"/>
    </w:pPr>
    <w:rPr>
      <w:rFonts w:ascii="Arial" w:eastAsiaTheme="minorEastAsia" w:hAnsi="Arial" w:cs="Arial"/>
      <w:b/>
      <w:bCs/>
      <w:caps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13E1B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13E1B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PL/AUTO/?uri=uriserv:OJ.L_.2016.119.01.0001.01.POL&amp;toc=OJ:L:2016:119:T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rogress-iodo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8" ma:contentTypeDescription="Utwórz nowy dokument." ma:contentTypeScope="" ma:versionID="ea21fa8d85792f2b7f1286fe70156cf7">
  <xsd:schema xmlns:xsd="http://www.w3.org/2001/XMLSchema" xmlns:xs="http://www.w3.org/2001/XMLSchema" xmlns:p="http://schemas.microsoft.com/office/2006/metadata/properties" xmlns:ns2="7af96e2e-51ac-493e-abee-af41d1278887" targetNamespace="http://schemas.microsoft.com/office/2006/metadata/properties" ma:root="true" ma:fieldsID="bb9fc88977326f35628b248194e3c814" ns2:_="">
    <xsd:import namespace="7af96e2e-51ac-493e-abee-af41d127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743F9-27B1-42A2-AEFE-AC7F59367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7710E-1A88-4ACD-936A-8E70AFAB8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3F925-F8A8-4A42-A3AB-03D93AEB3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7BE81-B831-48BB-BA1E-2DD622048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Jakub Liput</cp:lastModifiedBy>
  <cp:revision>13</cp:revision>
  <dcterms:created xsi:type="dcterms:W3CDTF">2019-02-18T16:56:00Z</dcterms:created>
  <dcterms:modified xsi:type="dcterms:W3CDTF">2021-0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</Properties>
</file>